
<file path=[Content_Types].xml><?xml version="1.0" encoding="utf-8"?>
<Types xmlns="http://schemas.openxmlformats.org/package/2006/content-types"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A5" w:rsidRDefault="000005A5" w:rsidP="004441EC"/>
    <w:p w:rsidR="004441EC" w:rsidRDefault="004441EC" w:rsidP="004441EC">
      <w:r>
        <w:t>GO T0101</w:t>
      </w:r>
    </w:p>
    <w:p w:rsidR="004441EC" w:rsidRDefault="004441EC" w:rsidP="004441EC">
      <w:r>
        <w:t>G18</w:t>
      </w:r>
    </w:p>
    <w:p w:rsidR="004441EC" w:rsidRDefault="004441EC" w:rsidP="004441EC">
      <w:r>
        <w:t>G97 52177 M03</w:t>
      </w:r>
    </w:p>
    <w:p w:rsidR="004441EC" w:rsidRDefault="004441EC" w:rsidP="004441EC">
      <w:r>
        <w:t>GO G54 X40.2 266.7</w:t>
      </w:r>
    </w:p>
    <w:p w:rsidR="004441EC" w:rsidRDefault="000005A5" w:rsidP="004441EC">
      <w:r>
        <w:t>G</w:t>
      </w:r>
      <w:r w:rsidR="004441EC">
        <w:t>0 53600</w:t>
      </w:r>
    </w:p>
    <w:p w:rsidR="004441EC" w:rsidRDefault="004441EC" w:rsidP="004441EC">
      <w:r>
        <w:t>G96 5275</w:t>
      </w:r>
    </w:p>
    <w:p w:rsidR="004441EC" w:rsidRDefault="004441EC" w:rsidP="004441EC">
      <w:r>
        <w:t>G99 G1 264.7 F.25</w:t>
      </w:r>
    </w:p>
    <w:p w:rsidR="004441EC" w:rsidRDefault="004441EC" w:rsidP="004441EC">
      <w:r>
        <w:t>211.636</w:t>
      </w:r>
    </w:p>
    <w:p w:rsidR="004441EC" w:rsidRDefault="004441EC" w:rsidP="004441EC">
      <w:r>
        <w:t>G18 G3 X40.4 211.2 I-.9 K-.436</w:t>
      </w:r>
    </w:p>
    <w:p w:rsidR="004441EC" w:rsidRDefault="004441EC" w:rsidP="004441EC">
      <w:r>
        <w:t>G1 2.2</w:t>
      </w:r>
    </w:p>
    <w:p w:rsidR="004441EC" w:rsidRDefault="004441EC" w:rsidP="004441EC">
      <w:r>
        <w:t>X44.</w:t>
      </w:r>
    </w:p>
    <w:p w:rsidR="004441EC" w:rsidRDefault="006D4CF1" w:rsidP="004441EC">
      <w:r>
        <w:t>X46.82</w:t>
      </w:r>
      <w:r w:rsidR="004441EC">
        <w:t xml:space="preserve"> 21.614</w:t>
      </w:r>
    </w:p>
    <w:p w:rsidR="004441EC" w:rsidRDefault="004441EC" w:rsidP="004441EC">
      <w:r>
        <w:t>GO 266.7</w:t>
      </w:r>
    </w:p>
    <w:p w:rsidR="004441EC" w:rsidRDefault="004441EC" w:rsidP="000C367C">
      <w:pPr>
        <w:tabs>
          <w:tab w:val="left" w:pos="3315"/>
        </w:tabs>
      </w:pPr>
      <w:r>
        <w:t>X36.4</w:t>
      </w:r>
      <w:r w:rsidR="000C367C">
        <w:tab/>
      </w:r>
    </w:p>
    <w:p w:rsidR="004441EC" w:rsidRDefault="004441EC" w:rsidP="004441EC">
      <w:r>
        <w:t>GI 264.7</w:t>
      </w:r>
    </w:p>
    <w:p w:rsidR="004441EC" w:rsidRDefault="004441EC" w:rsidP="004441EC">
      <w:r>
        <w:t>213.614</w:t>
      </w:r>
    </w:p>
    <w:p w:rsidR="004441EC" w:rsidRDefault="004441EC" w:rsidP="004441EC">
      <w:r>
        <w:t>X39.814 211.907</w:t>
      </w:r>
    </w:p>
    <w:p w:rsidR="004441EC" w:rsidRDefault="004441EC" w:rsidP="004441EC">
      <w:r>
        <w:t>G3 X40.4 211.2 I-.707 K-.707</w:t>
      </w:r>
    </w:p>
    <w:p w:rsidR="004441EC" w:rsidRDefault="004441EC" w:rsidP="004441EC">
      <w:r>
        <w:t>G1 2.2</w:t>
      </w:r>
    </w:p>
    <w:p w:rsidR="004441EC" w:rsidRDefault="004441EC" w:rsidP="004441EC">
      <w:r>
        <w:t>X40.6</w:t>
      </w:r>
    </w:p>
    <w:p w:rsidR="004441EC" w:rsidRDefault="004441EC" w:rsidP="004441EC">
      <w:r>
        <w:t>X-1.6</w:t>
      </w:r>
    </w:p>
    <w:p w:rsidR="004441EC" w:rsidRDefault="004441EC" w:rsidP="004441EC">
      <w:r>
        <w:t>G1 Z64.7</w:t>
      </w:r>
      <w:r>
        <w:tab/>
      </w:r>
    </w:p>
    <w:p w:rsidR="004441EC" w:rsidRDefault="004441EC" w:rsidP="004441EC">
      <w:r>
        <w:t>Z60.2</w:t>
      </w:r>
      <w:r>
        <w:tab/>
      </w:r>
    </w:p>
    <w:p w:rsidR="004441EC" w:rsidRDefault="004441EC" w:rsidP="004441EC">
      <w:r>
        <w:t>X2.6</w:t>
      </w:r>
      <w:r>
        <w:tab/>
      </w:r>
    </w:p>
    <w:p w:rsidR="004441EC" w:rsidRDefault="004441EC" w:rsidP="004441EC">
      <w:r>
        <w:t>X5.428 261.614</w:t>
      </w:r>
      <w:r>
        <w:tab/>
      </w:r>
    </w:p>
    <w:p w:rsidR="004441EC" w:rsidRDefault="004441EC" w:rsidP="004441EC">
      <w:r>
        <w:t>G18</w:t>
      </w:r>
      <w:r>
        <w:tab/>
      </w:r>
    </w:p>
    <w:p w:rsidR="004441EC" w:rsidRDefault="004441EC" w:rsidP="004441EC">
      <w:r>
        <w:t>GO Z62.</w:t>
      </w:r>
      <w:r>
        <w:tab/>
      </w:r>
    </w:p>
    <w:p w:rsidR="004441EC" w:rsidRDefault="004441EC" w:rsidP="004441EC">
      <w:proofErr w:type="gramStart"/>
      <w:r>
        <w:t>XO.</w:t>
      </w:r>
      <w:proofErr w:type="gramEnd"/>
      <w:r>
        <w:tab/>
      </w:r>
    </w:p>
    <w:p w:rsidR="004441EC" w:rsidRDefault="004441EC" w:rsidP="004441EC">
      <w:proofErr w:type="gramStart"/>
      <w:r>
        <w:t>G1 Z60.</w:t>
      </w:r>
      <w:proofErr w:type="gramEnd"/>
      <w:r>
        <w:tab/>
      </w:r>
    </w:p>
    <w:p w:rsidR="004441EC" w:rsidRDefault="004441EC" w:rsidP="004441EC">
      <w:r>
        <w:t>X18.4</w:t>
      </w:r>
      <w:r>
        <w:tab/>
      </w:r>
    </w:p>
    <w:p w:rsidR="004441EC" w:rsidRDefault="004441EC" w:rsidP="004441EC">
      <w:r>
        <w:t>G18 G3 X19.531 259.766 1C-.8</w:t>
      </w:r>
      <w:r>
        <w:tab/>
      </w:r>
    </w:p>
    <w:p w:rsidR="004441EC" w:rsidRDefault="004441EC" w:rsidP="004441EC">
      <w:r>
        <w:t>G1 X29.531 254.766</w:t>
      </w:r>
      <w:r>
        <w:tab/>
      </w:r>
    </w:p>
    <w:p w:rsidR="004441EC" w:rsidRDefault="004441EC" w:rsidP="004441EC">
      <w:proofErr w:type="gramStart"/>
      <w:r>
        <w:t>G3 X30.</w:t>
      </w:r>
      <w:proofErr w:type="gramEnd"/>
      <w:r>
        <w:t xml:space="preserve"> 254.2 I-.566 K-.566</w:t>
      </w:r>
      <w:r>
        <w:tab/>
      </w:r>
    </w:p>
    <w:p w:rsidR="004441EC" w:rsidRDefault="004441EC" w:rsidP="004441EC">
      <w:r>
        <w:t>G1 Z43.2</w:t>
      </w:r>
      <w:r>
        <w:tab/>
      </w:r>
    </w:p>
    <w:p w:rsidR="004441EC" w:rsidRDefault="004441EC" w:rsidP="004441EC">
      <w:r>
        <w:t>831.2</w:t>
      </w:r>
      <w:r>
        <w:tab/>
      </w:r>
    </w:p>
    <w:p w:rsidR="004441EC" w:rsidRDefault="004441EC" w:rsidP="004441EC">
      <w:r>
        <w:t>216.531</w:t>
      </w:r>
      <w:r>
        <w:tab/>
      </w:r>
    </w:p>
    <w:p w:rsidR="004441EC" w:rsidRDefault="004441EC" w:rsidP="004441EC">
      <w:r>
        <w:t>X39.531 211.766</w:t>
      </w:r>
      <w:r>
        <w:tab/>
      </w:r>
    </w:p>
    <w:p w:rsidR="004441EC" w:rsidRDefault="004441EC" w:rsidP="004441EC">
      <w:proofErr w:type="gramStart"/>
      <w:r>
        <w:t>G3 X40.</w:t>
      </w:r>
      <w:proofErr w:type="gramEnd"/>
      <w:r>
        <w:t xml:space="preserve"> Z11.2 I-.566 K-.566</w:t>
      </w:r>
      <w:r>
        <w:tab/>
      </w:r>
    </w:p>
    <w:p w:rsidR="004441EC" w:rsidRDefault="004441EC" w:rsidP="004441EC">
      <w:proofErr w:type="gramStart"/>
      <w:r>
        <w:t>G1 Z0.</w:t>
      </w:r>
      <w:proofErr w:type="gramEnd"/>
      <w:r>
        <w:tab/>
      </w:r>
    </w:p>
    <w:p w:rsidR="004441EC" w:rsidRDefault="004441EC" w:rsidP="004441EC">
      <w:r>
        <w:t>X42.828 Z1.414</w:t>
      </w:r>
      <w:r>
        <w:tab/>
      </w:r>
    </w:p>
    <w:p w:rsidR="004441EC" w:rsidRDefault="004441EC" w:rsidP="004441EC">
      <w:r>
        <w:t xml:space="preserve">G28 DO. </w:t>
      </w:r>
      <w:proofErr w:type="gramStart"/>
      <w:r>
        <w:t>VD. WO.</w:t>
      </w:r>
      <w:proofErr w:type="gramEnd"/>
      <w:r>
        <w:t xml:space="preserve"> M05</w:t>
      </w:r>
      <w:r>
        <w:tab/>
      </w:r>
    </w:p>
    <w:p w:rsidR="004441EC" w:rsidRDefault="004441EC" w:rsidP="004441EC">
      <w:r>
        <w:t>70100</w:t>
      </w:r>
      <w:r>
        <w:tab/>
      </w:r>
    </w:p>
    <w:p w:rsidR="004441EC" w:rsidRDefault="004441EC" w:rsidP="004441EC">
      <w:r>
        <w:t>MO1</w:t>
      </w:r>
      <w:r>
        <w:tab/>
      </w:r>
    </w:p>
    <w:p w:rsidR="004441EC" w:rsidRDefault="004441EC" w:rsidP="004441EC">
      <w:r>
        <w:t>GO 74141</w:t>
      </w:r>
      <w:r>
        <w:tab/>
      </w:r>
    </w:p>
    <w:p w:rsidR="004441EC" w:rsidRDefault="004441EC" w:rsidP="004441EC">
      <w:r>
        <w:t>G111</w:t>
      </w:r>
      <w:r>
        <w:tab/>
      </w:r>
    </w:p>
    <w:p w:rsidR="004441EC" w:rsidRDefault="004441EC" w:rsidP="004441EC">
      <w:r>
        <w:t>G97 52827 M03</w:t>
      </w:r>
      <w:r>
        <w:tab/>
      </w:r>
    </w:p>
    <w:p w:rsidR="004441EC" w:rsidRDefault="004441EC" w:rsidP="004441EC">
      <w:r>
        <w:t>GO G54 X34. Z37.075</w:t>
      </w:r>
      <w:r>
        <w:tab/>
      </w:r>
    </w:p>
    <w:p w:rsidR="004441EC" w:rsidRDefault="004441EC" w:rsidP="004441EC">
      <w:r>
        <w:t>G50 53600</w:t>
      </w:r>
      <w:r>
        <w:tab/>
      </w:r>
    </w:p>
    <w:p w:rsidR="004441EC" w:rsidRDefault="004441EC" w:rsidP="004441EC">
      <w:r>
        <w:t>G96 S302</w:t>
      </w:r>
    </w:p>
    <w:p w:rsidR="000005A5" w:rsidRDefault="000005A5" w:rsidP="004441EC"/>
    <w:p w:rsidR="000005A5" w:rsidRDefault="000005A5" w:rsidP="004441EC"/>
    <w:p w:rsidR="004441EC" w:rsidRDefault="004441EC" w:rsidP="004441EC">
      <w:r>
        <w:t>GI X20. F.05</w:t>
      </w:r>
    </w:p>
    <w:p w:rsidR="004441EC" w:rsidRDefault="004441EC" w:rsidP="004441EC">
      <w:r>
        <w:t>GO X34.</w:t>
      </w:r>
    </w:p>
    <w:p w:rsidR="004441EC" w:rsidRDefault="004441EC" w:rsidP="004441EC">
      <w:r>
        <w:t>Z35.806</w:t>
      </w:r>
    </w:p>
    <w:p w:rsidR="004441EC" w:rsidRDefault="004441EC" w:rsidP="004441EC">
      <w:proofErr w:type="gramStart"/>
      <w:r>
        <w:t>G1 X20.</w:t>
      </w:r>
      <w:proofErr w:type="gramEnd"/>
      <w:r>
        <w:tab/>
        <w:t>F.I</w:t>
      </w:r>
    </w:p>
    <w:p w:rsidR="004441EC" w:rsidRDefault="004441EC" w:rsidP="004441EC">
      <w:r>
        <w:t>X20.254 235.933</w:t>
      </w:r>
    </w:p>
    <w:p w:rsidR="004441EC" w:rsidRDefault="004441EC" w:rsidP="004441EC">
      <w:r>
        <w:t>GO X34.</w:t>
      </w:r>
    </w:p>
    <w:p w:rsidR="004441EC" w:rsidRDefault="004441EC" w:rsidP="004441EC">
      <w:r>
        <w:t>Z38.344</w:t>
      </w:r>
    </w:p>
    <w:p w:rsidR="004441EC" w:rsidRDefault="004441EC" w:rsidP="004441EC">
      <w:proofErr w:type="spellStart"/>
      <w:proofErr w:type="gramStart"/>
      <w:r>
        <w:t>Gi</w:t>
      </w:r>
      <w:proofErr w:type="spellEnd"/>
      <w:r>
        <w:t xml:space="preserve"> X20.</w:t>
      </w:r>
      <w:proofErr w:type="gramEnd"/>
    </w:p>
    <w:p w:rsidR="004441EC" w:rsidRDefault="004441EC" w:rsidP="004441EC">
      <w:r>
        <w:t>X20.254 238.217</w:t>
      </w:r>
    </w:p>
    <w:p w:rsidR="004441EC" w:rsidRDefault="004441EC" w:rsidP="004441EC">
      <w:r>
        <w:t>GO X34.</w:t>
      </w:r>
    </w:p>
    <w:p w:rsidR="004441EC" w:rsidRDefault="004441EC" w:rsidP="004441EC">
      <w:r>
        <w:t>234.538</w:t>
      </w:r>
    </w:p>
    <w:p w:rsidR="004441EC" w:rsidRDefault="004441EC" w:rsidP="004441EC">
      <w:proofErr w:type="spellStart"/>
      <w:proofErr w:type="gramStart"/>
      <w:r>
        <w:t>Gi</w:t>
      </w:r>
      <w:proofErr w:type="spellEnd"/>
      <w:r>
        <w:t xml:space="preserve"> X20.</w:t>
      </w:r>
      <w:proofErr w:type="gramEnd"/>
    </w:p>
    <w:p w:rsidR="004441EC" w:rsidRDefault="004441EC" w:rsidP="004441EC">
      <w:r>
        <w:t>X20.254 Z34.664</w:t>
      </w:r>
    </w:p>
    <w:p w:rsidR="004441EC" w:rsidRDefault="004441EC" w:rsidP="004441EC">
      <w:r>
        <w:t>GO X34.</w:t>
      </w:r>
    </w:p>
    <w:p w:rsidR="004441EC" w:rsidRDefault="004441EC" w:rsidP="004441EC">
      <w:r>
        <w:t>Z39.612</w:t>
      </w:r>
    </w:p>
    <w:p w:rsidR="004441EC" w:rsidRDefault="004441EC" w:rsidP="004441EC">
      <w:proofErr w:type="gramStart"/>
      <w:r>
        <w:t>G1 X20.</w:t>
      </w:r>
      <w:proofErr w:type="gramEnd"/>
    </w:p>
    <w:p w:rsidR="004441EC" w:rsidRDefault="004441EC" w:rsidP="004441EC">
      <w:r>
        <w:t>X20.254 239.486</w:t>
      </w:r>
    </w:p>
    <w:p w:rsidR="004441EC" w:rsidRDefault="004441EC" w:rsidP="004441EC">
      <w:r>
        <w:t>GO X34.</w:t>
      </w:r>
    </w:p>
    <w:p w:rsidR="004441EC" w:rsidRDefault="004441EC" w:rsidP="004441EC">
      <w:r>
        <w:t>Z33.269</w:t>
      </w:r>
    </w:p>
    <w:p w:rsidR="004441EC" w:rsidRDefault="004441EC" w:rsidP="004441EC">
      <w:proofErr w:type="spellStart"/>
      <w:proofErr w:type="gramStart"/>
      <w:r>
        <w:t>Gi</w:t>
      </w:r>
      <w:proofErr w:type="spellEnd"/>
      <w:r>
        <w:t xml:space="preserve"> X20.</w:t>
      </w:r>
      <w:proofErr w:type="gramEnd"/>
    </w:p>
    <w:p w:rsidR="004441EC" w:rsidRDefault="004441EC" w:rsidP="004441EC">
      <w:r>
        <w:t>X20.254 233.396</w:t>
      </w:r>
    </w:p>
    <w:p w:rsidR="004441EC" w:rsidRDefault="004441EC" w:rsidP="004441EC">
      <w:r>
        <w:t>GO X34.</w:t>
      </w:r>
    </w:p>
    <w:p w:rsidR="004441EC" w:rsidRDefault="004441EC" w:rsidP="004441EC">
      <w:r>
        <w:t>Z40.881</w:t>
      </w:r>
    </w:p>
    <w:p w:rsidR="004441EC" w:rsidRDefault="004441EC" w:rsidP="004441EC">
      <w:proofErr w:type="gramStart"/>
      <w:r>
        <w:t>G1 X20.</w:t>
      </w:r>
      <w:proofErr w:type="gramEnd"/>
    </w:p>
    <w:p w:rsidR="004441EC" w:rsidRDefault="004441EC" w:rsidP="004441EC">
      <w:r>
        <w:t>X20.254 Z40.754</w:t>
      </w:r>
    </w:p>
    <w:p w:rsidR="004441EC" w:rsidRDefault="004441EC" w:rsidP="004441EC">
      <w:r>
        <w:t>GO X34.</w:t>
      </w:r>
    </w:p>
    <w:p w:rsidR="004441EC" w:rsidRDefault="004441EC" w:rsidP="004441EC">
      <w:r>
        <w:t>192.</w:t>
      </w:r>
    </w:p>
    <w:p w:rsidR="004441EC" w:rsidRDefault="004441EC" w:rsidP="004441EC">
      <w:r>
        <w:t>0: X20.</w:t>
      </w:r>
    </w:p>
    <w:p w:rsidR="004441EC" w:rsidRDefault="004441EC" w:rsidP="004441EC">
      <w:r>
        <w:t>X20.254 132.1"</w:t>
      </w:r>
    </w:p>
    <w:p w:rsidR="004441EC" w:rsidRDefault="004441EC" w:rsidP="004441EC">
      <w:r>
        <w:t>GO 634.</w:t>
      </w:r>
    </w:p>
    <w:p w:rsidR="004441EC" w:rsidRDefault="004441EC" w:rsidP="004441EC">
      <w:r>
        <w:t>642.19 GI 020. X20.254 662.023</w:t>
      </w:r>
    </w:p>
    <w:p w:rsidR="004441EC" w:rsidRDefault="004441EC" w:rsidP="004441EC">
      <w:r>
        <w:t>00 X34.</w:t>
      </w:r>
    </w:p>
    <w:p w:rsidR="004441EC" w:rsidRDefault="004441EC" w:rsidP="004441EC">
      <w:r>
        <w:t>097 SS</w:t>
      </w:r>
      <w:proofErr w:type="gramStart"/>
      <w:r>
        <w:t>::</w:t>
      </w:r>
      <w:proofErr w:type="gramEnd"/>
    </w:p>
    <w:p w:rsidR="004441EC" w:rsidRDefault="004441EC" w:rsidP="004441EC">
      <w:r>
        <w:t xml:space="preserve">643.564 032.828 GI X30. </w:t>
      </w:r>
      <w:proofErr w:type="gramStart"/>
      <w:r>
        <w:t>642.15 !.</w:t>
      </w:r>
      <w:proofErr w:type="gramEnd"/>
      <w:r>
        <w:t>05</w:t>
      </w:r>
    </w:p>
    <w:p w:rsidR="004441EC" w:rsidRDefault="004441EC" w:rsidP="004441EC">
      <w:r>
        <w:t>X20.</w:t>
      </w:r>
    </w:p>
    <w:p w:rsidR="004441EC" w:rsidRDefault="004441EC" w:rsidP="004441EC">
      <w:r>
        <w:t>637.9</w:t>
      </w:r>
    </w:p>
    <w:p w:rsidR="004441EC" w:rsidRDefault="004441EC" w:rsidP="004441EC">
      <w:r>
        <w:t>GO 632.828</w:t>
      </w:r>
    </w:p>
    <w:p w:rsidR="004441EC" w:rsidRDefault="004441EC" w:rsidP="004441EC">
      <w:r>
        <w:t>230.546</w:t>
      </w:r>
    </w:p>
    <w:p w:rsidR="004441EC" w:rsidRDefault="004441EC" w:rsidP="004441EC">
      <w:r>
        <w:t>GI X30. E32.</w:t>
      </w:r>
    </w:p>
    <w:p w:rsidR="004441EC" w:rsidRDefault="004441EC" w:rsidP="004441EC">
      <w:r>
        <w:t>X20.</w:t>
      </w:r>
    </w:p>
    <w:p w:rsidR="004441EC" w:rsidRDefault="004441EC" w:rsidP="004441EC">
      <w:r>
        <w:t>636.29</w:t>
      </w:r>
    </w:p>
    <w:p w:rsidR="004441EC" w:rsidRDefault="004441EC" w:rsidP="004441EC">
      <w:r>
        <w:t>GO X32.828</w:t>
      </w:r>
    </w:p>
    <w:p w:rsidR="007B173E" w:rsidRPr="004441EC" w:rsidRDefault="007B173E" w:rsidP="004441EC"/>
    <w:sectPr w:rsidR="007B173E" w:rsidRPr="004441EC" w:rsidSect="000005A5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ourier New">
    <w:charset w:val="00"/>
    <w:pitch w:val="fixed"/>
    <w:family w:val="modern"/>
    <w:panose1 w:val="02020603050405020304"/>
  </w:font>
  <w:font w:name="Lucida Console">
    <w:charset w:val="00"/>
    <w:pitch w:val="fixed"/>
    <w:family w:val="modern"/>
    <w:panose1 w:val="02020603050405020304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4DF5"/>
    <w:rsid w:val="000005A5"/>
    <w:rsid w:val="00014775"/>
    <w:rsid w:val="000C367C"/>
    <w:rsid w:val="002C1436"/>
    <w:rsid w:val="004441EC"/>
    <w:rsid w:val="0056320A"/>
    <w:rsid w:val="006D4CF1"/>
    <w:rsid w:val="007B173E"/>
    <w:rsid w:val="00EF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CB18-E43B-47EF-89EC-9A21ED19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cp:lastPrinted>2019-10-16T10:45:00Z</cp:lastPrinted>
  <dcterms:created xsi:type="dcterms:W3CDTF">2019-10-16T00:57:00Z</dcterms:created>
  <dcterms:modified xsi:type="dcterms:W3CDTF">2019-10-16T10:47:00Z</dcterms:modified>
</cp:coreProperties>
</file>